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F0601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601" w:rsidRPr="00BF0601" w:rsidRDefault="00BF0601" w:rsidP="00C96B98">
            <w:pPr>
              <w:jc w:val="center"/>
              <w:rPr>
                <w:sz w:val="24"/>
                <w:szCs w:val="24"/>
              </w:rPr>
            </w:pPr>
            <w:r w:rsidRPr="00BF060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601" w:rsidRPr="00BF0601" w:rsidRDefault="00BF0601" w:rsidP="00C96B98">
            <w:pPr>
              <w:jc w:val="center"/>
              <w:rPr>
                <w:sz w:val="24"/>
                <w:szCs w:val="24"/>
              </w:rPr>
            </w:pPr>
            <w:r w:rsidRPr="00BF0601">
              <w:rPr>
                <w:sz w:val="24"/>
                <w:szCs w:val="24"/>
              </w:rPr>
              <w:t>47890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601" w:rsidRPr="00BF0601" w:rsidRDefault="00BF0601" w:rsidP="00C96B98">
            <w:pPr>
              <w:jc w:val="center"/>
              <w:rPr>
                <w:sz w:val="24"/>
                <w:szCs w:val="24"/>
              </w:rPr>
            </w:pPr>
            <w:r w:rsidRPr="00BF0601">
              <w:rPr>
                <w:sz w:val="24"/>
                <w:szCs w:val="24"/>
              </w:rPr>
              <w:t>215360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601" w:rsidRPr="00584CE4" w:rsidRDefault="00BF0601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BF0601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601" w:rsidRPr="00BF0601" w:rsidRDefault="00BF0601" w:rsidP="00C96B98">
            <w:pPr>
              <w:jc w:val="center"/>
              <w:rPr>
                <w:sz w:val="24"/>
                <w:szCs w:val="24"/>
              </w:rPr>
            </w:pPr>
            <w:r w:rsidRPr="00BF060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601" w:rsidRPr="00BF0601" w:rsidRDefault="00BF0601" w:rsidP="00C96B98">
            <w:pPr>
              <w:jc w:val="center"/>
              <w:rPr>
                <w:sz w:val="24"/>
                <w:szCs w:val="24"/>
              </w:rPr>
            </w:pPr>
            <w:r w:rsidRPr="00BF0601">
              <w:rPr>
                <w:sz w:val="24"/>
                <w:szCs w:val="24"/>
              </w:rPr>
              <w:t>47890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601" w:rsidRPr="00BF0601" w:rsidRDefault="00BF0601" w:rsidP="00C96B98">
            <w:pPr>
              <w:jc w:val="center"/>
              <w:rPr>
                <w:sz w:val="24"/>
                <w:szCs w:val="24"/>
              </w:rPr>
            </w:pPr>
            <w:r w:rsidRPr="00BF0601">
              <w:rPr>
                <w:sz w:val="24"/>
                <w:szCs w:val="24"/>
              </w:rPr>
              <w:t>215361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601" w:rsidRDefault="00BF060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F0601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601" w:rsidRPr="00BF0601" w:rsidRDefault="00BF0601" w:rsidP="00C96B98">
            <w:pPr>
              <w:jc w:val="center"/>
              <w:rPr>
                <w:sz w:val="24"/>
                <w:szCs w:val="24"/>
              </w:rPr>
            </w:pPr>
            <w:r w:rsidRPr="00BF060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601" w:rsidRPr="00BF0601" w:rsidRDefault="00BF0601" w:rsidP="00C96B98">
            <w:pPr>
              <w:jc w:val="center"/>
              <w:rPr>
                <w:sz w:val="24"/>
                <w:szCs w:val="24"/>
              </w:rPr>
            </w:pPr>
            <w:r w:rsidRPr="00BF0601">
              <w:rPr>
                <w:sz w:val="24"/>
                <w:szCs w:val="24"/>
              </w:rPr>
              <w:t>47888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601" w:rsidRPr="00BF0601" w:rsidRDefault="00BF0601" w:rsidP="00C96B98">
            <w:pPr>
              <w:jc w:val="center"/>
              <w:rPr>
                <w:sz w:val="24"/>
                <w:szCs w:val="24"/>
              </w:rPr>
            </w:pPr>
            <w:r w:rsidRPr="00BF0601">
              <w:rPr>
                <w:sz w:val="24"/>
                <w:szCs w:val="24"/>
              </w:rPr>
              <w:t>215365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601" w:rsidRDefault="00BF060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F0601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601" w:rsidRPr="00BF0601" w:rsidRDefault="00BF0601" w:rsidP="00C96B98">
            <w:pPr>
              <w:jc w:val="center"/>
              <w:rPr>
                <w:sz w:val="24"/>
                <w:szCs w:val="24"/>
              </w:rPr>
            </w:pPr>
            <w:r w:rsidRPr="00BF060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601" w:rsidRPr="00BF0601" w:rsidRDefault="00BF0601" w:rsidP="00C96B98">
            <w:pPr>
              <w:jc w:val="center"/>
              <w:rPr>
                <w:sz w:val="24"/>
                <w:szCs w:val="24"/>
              </w:rPr>
            </w:pPr>
            <w:r w:rsidRPr="00BF0601">
              <w:rPr>
                <w:sz w:val="24"/>
                <w:szCs w:val="24"/>
              </w:rPr>
              <w:t>47888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601" w:rsidRPr="00BF0601" w:rsidRDefault="00BF0601" w:rsidP="00C96B98">
            <w:pPr>
              <w:jc w:val="center"/>
              <w:rPr>
                <w:sz w:val="24"/>
                <w:szCs w:val="24"/>
              </w:rPr>
            </w:pPr>
            <w:r w:rsidRPr="00BF0601">
              <w:rPr>
                <w:sz w:val="24"/>
                <w:szCs w:val="24"/>
              </w:rPr>
              <w:t>215366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601" w:rsidRDefault="00BF060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F0601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601" w:rsidRPr="00BF0601" w:rsidRDefault="00BF0601" w:rsidP="00C96B98">
            <w:pPr>
              <w:jc w:val="center"/>
              <w:rPr>
                <w:sz w:val="24"/>
                <w:szCs w:val="24"/>
              </w:rPr>
            </w:pPr>
            <w:r w:rsidRPr="00BF060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601" w:rsidRPr="00BF0601" w:rsidRDefault="00BF0601" w:rsidP="00C96B98">
            <w:pPr>
              <w:jc w:val="center"/>
              <w:rPr>
                <w:sz w:val="24"/>
                <w:szCs w:val="24"/>
              </w:rPr>
            </w:pPr>
            <w:r w:rsidRPr="00BF0601">
              <w:rPr>
                <w:sz w:val="24"/>
                <w:szCs w:val="24"/>
              </w:rPr>
              <w:t>47887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601" w:rsidRPr="00BF0601" w:rsidRDefault="00BF0601" w:rsidP="00C96B98">
            <w:pPr>
              <w:jc w:val="center"/>
              <w:rPr>
                <w:sz w:val="24"/>
                <w:szCs w:val="24"/>
              </w:rPr>
            </w:pPr>
            <w:r w:rsidRPr="00BF0601">
              <w:rPr>
                <w:sz w:val="24"/>
                <w:szCs w:val="24"/>
              </w:rPr>
              <w:t>215366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601" w:rsidRDefault="00BF0601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F0601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601" w:rsidRPr="00BF0601" w:rsidRDefault="00BF0601" w:rsidP="00C96B98">
            <w:pPr>
              <w:jc w:val="center"/>
              <w:rPr>
                <w:sz w:val="24"/>
                <w:szCs w:val="24"/>
              </w:rPr>
            </w:pPr>
            <w:r w:rsidRPr="00BF060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601" w:rsidRPr="00BF0601" w:rsidRDefault="00BF0601" w:rsidP="00C96B98">
            <w:pPr>
              <w:jc w:val="center"/>
              <w:rPr>
                <w:sz w:val="24"/>
                <w:szCs w:val="24"/>
              </w:rPr>
            </w:pPr>
            <w:r w:rsidRPr="00BF0601">
              <w:rPr>
                <w:sz w:val="24"/>
                <w:szCs w:val="24"/>
              </w:rPr>
              <w:t>47888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601" w:rsidRPr="00BF0601" w:rsidRDefault="00BF0601" w:rsidP="00C96B98">
            <w:pPr>
              <w:jc w:val="center"/>
              <w:rPr>
                <w:sz w:val="24"/>
                <w:szCs w:val="24"/>
              </w:rPr>
            </w:pPr>
            <w:r w:rsidRPr="00BF0601">
              <w:rPr>
                <w:sz w:val="24"/>
                <w:szCs w:val="24"/>
              </w:rPr>
              <w:t>215365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601" w:rsidRDefault="00BF0601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F0601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601" w:rsidRPr="00BF0601" w:rsidRDefault="00BF0601" w:rsidP="00C96B98">
            <w:pPr>
              <w:jc w:val="center"/>
              <w:rPr>
                <w:sz w:val="24"/>
                <w:szCs w:val="24"/>
              </w:rPr>
            </w:pPr>
            <w:r w:rsidRPr="00BF060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601" w:rsidRPr="00BF0601" w:rsidRDefault="00BF0601" w:rsidP="00C96B98">
            <w:pPr>
              <w:jc w:val="center"/>
              <w:rPr>
                <w:sz w:val="24"/>
                <w:szCs w:val="24"/>
              </w:rPr>
            </w:pPr>
            <w:r w:rsidRPr="00BF0601">
              <w:rPr>
                <w:sz w:val="24"/>
                <w:szCs w:val="24"/>
              </w:rPr>
              <w:t>47890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601" w:rsidRPr="00BF0601" w:rsidRDefault="00BF0601" w:rsidP="00C96B98">
            <w:pPr>
              <w:jc w:val="center"/>
              <w:rPr>
                <w:sz w:val="24"/>
                <w:szCs w:val="24"/>
              </w:rPr>
            </w:pPr>
            <w:r w:rsidRPr="00BF0601">
              <w:rPr>
                <w:sz w:val="24"/>
                <w:szCs w:val="24"/>
              </w:rPr>
              <w:t>215360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601" w:rsidRDefault="00BF060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18E" w:rsidRDefault="0060218E" w:rsidP="006D42AE">
      <w:r>
        <w:separator/>
      </w:r>
    </w:p>
  </w:endnote>
  <w:endnote w:type="continuationSeparator" w:id="1">
    <w:p w:rsidR="0060218E" w:rsidRDefault="0060218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18E" w:rsidRDefault="0060218E" w:rsidP="006D42AE">
      <w:r>
        <w:separator/>
      </w:r>
    </w:p>
  </w:footnote>
  <w:footnote w:type="continuationSeparator" w:id="1">
    <w:p w:rsidR="0060218E" w:rsidRDefault="0060218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E519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570F4"/>
    <w:rsid w:val="000D3C2F"/>
    <w:rsid w:val="000D607C"/>
    <w:rsid w:val="000E0D8C"/>
    <w:rsid w:val="000F43E5"/>
    <w:rsid w:val="0011291D"/>
    <w:rsid w:val="00131FE5"/>
    <w:rsid w:val="001679EF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E519B"/>
    <w:rsid w:val="005F3C38"/>
    <w:rsid w:val="005F5602"/>
    <w:rsid w:val="0060218E"/>
    <w:rsid w:val="00680456"/>
    <w:rsid w:val="006C2F2E"/>
    <w:rsid w:val="006D42AE"/>
    <w:rsid w:val="006E7DA9"/>
    <w:rsid w:val="00704016"/>
    <w:rsid w:val="007E54AA"/>
    <w:rsid w:val="007F3FE7"/>
    <w:rsid w:val="0084596C"/>
    <w:rsid w:val="0086611C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84BF9"/>
    <w:rsid w:val="00B9598B"/>
    <w:rsid w:val="00BC5DC9"/>
    <w:rsid w:val="00BF0601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9799F"/>
    <w:rsid w:val="00DB74B4"/>
    <w:rsid w:val="00DC01DC"/>
    <w:rsid w:val="00DC352A"/>
    <w:rsid w:val="00E41D97"/>
    <w:rsid w:val="00E52D9C"/>
    <w:rsid w:val="00EB20D8"/>
    <w:rsid w:val="00EB5E53"/>
    <w:rsid w:val="00EC0E0D"/>
    <w:rsid w:val="00EC3493"/>
    <w:rsid w:val="00F26F86"/>
    <w:rsid w:val="00F61CE5"/>
    <w:rsid w:val="00FA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30:00Z</cp:lastPrinted>
  <dcterms:created xsi:type="dcterms:W3CDTF">2023-12-14T14:31:00Z</dcterms:created>
  <dcterms:modified xsi:type="dcterms:W3CDTF">2023-12-14T14:31:00Z</dcterms:modified>
  <dc:language>ru-RU</dc:language>
</cp:coreProperties>
</file>